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C581DE6" w:rsidR="00EF3CEC" w:rsidRPr="00526207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526207">
        <w:rPr>
          <w:color w:val="000000" w:themeColor="text1"/>
          <w:sz w:val="24"/>
        </w:rPr>
        <w:t>TEHNISKĀ SPECIFIKĀCIJA</w:t>
      </w:r>
      <w:r w:rsidR="00526207" w:rsidRPr="00526207">
        <w:rPr>
          <w:color w:val="000000" w:themeColor="text1"/>
          <w:sz w:val="24"/>
        </w:rPr>
        <w:t xml:space="preserve"> Nr.</w:t>
      </w:r>
      <w:r w:rsidRPr="00526207">
        <w:rPr>
          <w:color w:val="000000" w:themeColor="text1"/>
          <w:sz w:val="24"/>
        </w:rPr>
        <w:t xml:space="preserve"> </w:t>
      </w:r>
      <w:r w:rsidR="009A36D5" w:rsidRPr="00526207">
        <w:rPr>
          <w:color w:val="000000" w:themeColor="text1"/>
          <w:sz w:val="24"/>
        </w:rPr>
        <w:t>TS</w:t>
      </w:r>
      <w:r w:rsidR="009E619E">
        <w:rPr>
          <w:color w:val="000000" w:themeColor="text1"/>
          <w:sz w:val="24"/>
        </w:rPr>
        <w:t xml:space="preserve"> </w:t>
      </w:r>
      <w:r w:rsidR="00766888" w:rsidRPr="00526207">
        <w:rPr>
          <w:color w:val="000000" w:themeColor="text1"/>
          <w:sz w:val="24"/>
        </w:rPr>
        <w:t>16</w:t>
      </w:r>
      <w:r w:rsidR="001F27BB" w:rsidRPr="00526207">
        <w:rPr>
          <w:color w:val="000000" w:themeColor="text1"/>
          <w:sz w:val="24"/>
        </w:rPr>
        <w:t>24</w:t>
      </w:r>
      <w:r w:rsidR="00766888" w:rsidRPr="00526207">
        <w:rPr>
          <w:color w:val="000000" w:themeColor="text1"/>
          <w:sz w:val="24"/>
        </w:rPr>
        <w:t>.0</w:t>
      </w:r>
      <w:r w:rsidR="001F27BB" w:rsidRPr="00526207">
        <w:rPr>
          <w:color w:val="000000" w:themeColor="text1"/>
          <w:sz w:val="24"/>
        </w:rPr>
        <w:t>03</w:t>
      </w:r>
      <w:r w:rsidR="005E0E1E" w:rsidRPr="00526207">
        <w:rPr>
          <w:color w:val="000000" w:themeColor="text1"/>
          <w:sz w:val="24"/>
        </w:rPr>
        <w:t xml:space="preserve"> </w:t>
      </w:r>
      <w:r w:rsidR="00995AB9" w:rsidRPr="00526207">
        <w:rPr>
          <w:color w:val="000000" w:themeColor="text1"/>
          <w:sz w:val="24"/>
        </w:rPr>
        <w:t>v1</w:t>
      </w:r>
    </w:p>
    <w:p w14:paraId="2567FFC0" w14:textId="110DD02C" w:rsidR="00FA1CBE" w:rsidRPr="00526207" w:rsidRDefault="001F27BB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526207">
        <w:rPr>
          <w:color w:val="000000" w:themeColor="text1"/>
          <w:sz w:val="24"/>
        </w:rPr>
        <w:t>Gāzes balona redukto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5604"/>
        <w:gridCol w:w="3031"/>
        <w:gridCol w:w="3711"/>
        <w:gridCol w:w="883"/>
        <w:gridCol w:w="1109"/>
      </w:tblGrid>
      <w:tr w:rsidR="009E619E" w:rsidRPr="009E619E" w14:paraId="5162EB35" w14:textId="77777777" w:rsidTr="009E619E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73FDEABC" w:rsidR="009E619E" w:rsidRPr="009E619E" w:rsidRDefault="009E619E" w:rsidP="009E619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9E619E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68AFCA2" w:rsidR="009E619E" w:rsidRPr="009E619E" w:rsidRDefault="009E619E" w:rsidP="009E619E">
            <w:pPr>
              <w:rPr>
                <w:b/>
                <w:bCs/>
                <w:color w:val="000000" w:themeColor="text1"/>
                <w:lang w:eastAsia="lv-LV"/>
              </w:rPr>
            </w:pPr>
            <w:r w:rsidRPr="009E619E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6D9B5374" w:rsidR="009E619E" w:rsidRPr="009E619E" w:rsidRDefault="009E619E" w:rsidP="009E619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E619E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1D6123F2" w:rsidR="009E619E" w:rsidRPr="009E619E" w:rsidRDefault="009E619E" w:rsidP="009E619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E619E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28402642" w:rsidR="009E619E" w:rsidRPr="009E619E" w:rsidRDefault="009E619E" w:rsidP="009E619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E619E">
              <w:rPr>
                <w:rFonts w:eastAsia="Calibri"/>
                <w:b/>
                <w:bCs/>
              </w:rPr>
              <w:t>Avots</w:t>
            </w:r>
            <w:r w:rsidRPr="009E619E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4C7A6935" w:rsidR="009E619E" w:rsidRPr="009E619E" w:rsidRDefault="009E619E" w:rsidP="009E619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E619E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526207" w:rsidRPr="009E619E" w14:paraId="5162EB43" w14:textId="77777777" w:rsidTr="009E61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34C0FCD4" w:rsidR="00384293" w:rsidRPr="009E619E" w:rsidRDefault="00384293" w:rsidP="009E619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9E619E" w:rsidRDefault="00591498" w:rsidP="009E619E">
            <w:pPr>
              <w:rPr>
                <w:color w:val="000000" w:themeColor="text1"/>
                <w:lang w:eastAsia="lv-LV"/>
              </w:rPr>
            </w:pPr>
            <w:r w:rsidRPr="009E619E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9E619E" w:rsidRDefault="00384293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9E619E" w:rsidRDefault="00384293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9E619E" w:rsidRDefault="00384293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9E619E" w:rsidRDefault="00384293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26207" w:rsidRPr="009E619E" w14:paraId="5162EB4A" w14:textId="77777777" w:rsidTr="009E61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6AB00EE7" w:rsidR="00384293" w:rsidRPr="009E619E" w:rsidRDefault="00384293" w:rsidP="009E619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1CE1472B" w:rsidR="00384293" w:rsidRPr="009E619E" w:rsidRDefault="00097E39" w:rsidP="009E619E">
            <w:pPr>
              <w:rPr>
                <w:color w:val="000000" w:themeColor="text1"/>
                <w:lang w:eastAsia="lv-LV"/>
              </w:rPr>
            </w:pPr>
            <w:r w:rsidRPr="009E619E">
              <w:rPr>
                <w:color w:val="000000" w:themeColor="text1"/>
                <w:lang w:eastAsia="lv-LV"/>
              </w:rPr>
              <w:t>Ražotā</w:t>
            </w:r>
            <w:r w:rsidR="009E619E" w:rsidRPr="009E619E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9E619E" w:rsidRDefault="00F145B4" w:rsidP="009E619E">
            <w:pPr>
              <w:jc w:val="center"/>
              <w:rPr>
                <w:color w:val="000000" w:themeColor="text1"/>
                <w:lang w:eastAsia="lv-LV"/>
              </w:rPr>
            </w:pPr>
            <w:r w:rsidRPr="009E619E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9E619E" w:rsidRDefault="00384293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9E619E" w:rsidRDefault="00384293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9E619E" w:rsidRDefault="00384293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E619E" w:rsidRPr="009E619E" w14:paraId="20247041" w14:textId="77777777" w:rsidTr="009E61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7F38B577" w:rsidR="009E619E" w:rsidRPr="009E619E" w:rsidRDefault="009E619E" w:rsidP="009E619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43648B8A" w:rsidR="009E619E" w:rsidRPr="009E619E" w:rsidRDefault="009E619E" w:rsidP="009E619E">
            <w:pPr>
              <w:rPr>
                <w:color w:val="000000" w:themeColor="text1"/>
                <w:lang w:eastAsia="lv-LV"/>
              </w:rPr>
            </w:pPr>
            <w:r w:rsidRPr="009E619E">
              <w:rPr>
                <w:color w:val="000000" w:themeColor="text1"/>
              </w:rPr>
              <w:t xml:space="preserve">1624.003 Gāzes balona reduktors </w:t>
            </w:r>
            <w:r w:rsidRPr="009E619E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093620A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  <w:r w:rsidRPr="009E619E">
              <w:rPr>
                <w:color w:val="000000"/>
                <w:lang w:eastAsia="lv-LV"/>
              </w:rPr>
              <w:t xml:space="preserve">Tipa apzīmējums </w:t>
            </w:r>
            <w:r w:rsidRPr="009E619E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E619E" w:rsidRPr="009E619E" w14:paraId="5162EB66" w14:textId="77777777" w:rsidTr="009E61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3D96989B" w:rsidR="009E619E" w:rsidRPr="009E619E" w:rsidRDefault="009E619E" w:rsidP="009E619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9E619E" w:rsidRPr="009E619E" w:rsidRDefault="009E619E" w:rsidP="009E619E">
            <w:pPr>
              <w:rPr>
                <w:color w:val="000000" w:themeColor="text1"/>
                <w:lang w:eastAsia="lv-LV"/>
              </w:rPr>
            </w:pPr>
            <w:r w:rsidRPr="009E619E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  <w:r w:rsidRPr="009E619E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E619E" w:rsidRPr="009E619E" w14:paraId="7F5CE0A8" w14:textId="77777777" w:rsidTr="009E61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55694E3F" w:rsidR="009E619E" w:rsidRPr="009E619E" w:rsidRDefault="009E619E" w:rsidP="009E619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9E619E" w:rsidRPr="009E619E" w:rsidRDefault="009E619E" w:rsidP="009E619E">
            <w:pPr>
              <w:rPr>
                <w:color w:val="000000" w:themeColor="text1"/>
                <w:lang w:eastAsia="lv-LV"/>
              </w:rPr>
            </w:pPr>
            <w:r w:rsidRPr="009E619E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E619E" w:rsidRPr="009E619E" w14:paraId="4797690F" w14:textId="77777777" w:rsidTr="009E61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43EB9BDB" w:rsidR="009E619E" w:rsidRPr="009E619E" w:rsidRDefault="009E619E" w:rsidP="009E619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10F10462" w:rsidR="009E619E" w:rsidRPr="009E619E" w:rsidRDefault="009E619E" w:rsidP="009E619E">
            <w:pPr>
              <w:rPr>
                <w:color w:val="000000" w:themeColor="text1"/>
                <w:lang w:eastAsia="lv-LV"/>
              </w:rPr>
            </w:pPr>
            <w:r w:rsidRPr="009E619E">
              <w:rPr>
                <w:color w:val="000000" w:themeColor="text1"/>
                <w:lang w:eastAsia="lv-LV"/>
              </w:rPr>
              <w:t>Ražotnes atbilstība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4F28FC4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  <w:r w:rsidRPr="009E619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E619E" w:rsidRPr="009E619E" w14:paraId="359713CC" w14:textId="77777777" w:rsidTr="009E61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40C6F9A6" w:rsidR="009E619E" w:rsidRPr="009E619E" w:rsidRDefault="009E619E" w:rsidP="009E619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9E619E" w:rsidRPr="009E619E" w:rsidRDefault="009E619E" w:rsidP="009E619E">
            <w:pPr>
              <w:rPr>
                <w:b/>
                <w:bCs/>
                <w:color w:val="000000" w:themeColor="text1"/>
                <w:lang w:eastAsia="lv-LV"/>
              </w:rPr>
            </w:pPr>
            <w:r w:rsidRPr="009E619E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9E619E" w:rsidRPr="009E619E" w:rsidRDefault="009E619E" w:rsidP="009E619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9E619E" w:rsidRPr="009E619E" w:rsidRDefault="009E619E" w:rsidP="009E619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9E619E" w:rsidRPr="009E619E" w:rsidRDefault="009E619E" w:rsidP="009E619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9E619E" w:rsidRPr="009E619E" w:rsidRDefault="009E619E" w:rsidP="009E619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9E619E" w:rsidRPr="009E619E" w14:paraId="314A2624" w14:textId="77777777" w:rsidTr="009E61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2C642E05" w:rsidR="009E619E" w:rsidRPr="009E619E" w:rsidRDefault="009E619E" w:rsidP="009E619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9E619E" w:rsidRPr="009E619E" w:rsidRDefault="009E619E" w:rsidP="009E619E">
            <w:pPr>
              <w:rPr>
                <w:color w:val="000000" w:themeColor="text1"/>
                <w:lang w:eastAsia="lv-LV"/>
              </w:rPr>
            </w:pPr>
            <w:r w:rsidRPr="009E619E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402ABC9E" w:rsidR="009E619E" w:rsidRPr="009E619E" w:rsidRDefault="009E619E" w:rsidP="009E619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9E619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13297A94" w:rsidR="009E619E" w:rsidRPr="009E619E" w:rsidRDefault="009E619E" w:rsidP="009E619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9E619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49600728" w14:textId="58C9F527" w:rsidR="009E619E" w:rsidRPr="009E619E" w:rsidRDefault="009E619E" w:rsidP="009E619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9E619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4E9296C1" w14:textId="570033FF" w:rsidR="009E619E" w:rsidRPr="009E619E" w:rsidRDefault="009E619E" w:rsidP="009E619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9E619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9E619E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9E619E" w:rsidRPr="009E619E" w:rsidRDefault="009E619E" w:rsidP="009E619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E619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9E619E" w:rsidRPr="009E619E" w:rsidRDefault="009E619E" w:rsidP="009E619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9E619E" w:rsidRPr="009E619E" w:rsidRDefault="009E619E" w:rsidP="009E619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9E619E" w:rsidRPr="009E619E" w:rsidRDefault="009E619E" w:rsidP="009E619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9E619E" w:rsidRPr="009E619E" w14:paraId="64AC3084" w14:textId="77777777" w:rsidTr="009E61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1A46520E" w:rsidR="009E619E" w:rsidRPr="009E619E" w:rsidRDefault="009E619E" w:rsidP="009E619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9E619E" w:rsidRPr="009E619E" w:rsidRDefault="009E619E" w:rsidP="009E619E">
            <w:pPr>
              <w:rPr>
                <w:color w:val="000000" w:themeColor="text1"/>
                <w:lang w:eastAsia="lv-LV"/>
              </w:rPr>
            </w:pPr>
            <w:r w:rsidRPr="009E619E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3BF59E9C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  <w:r w:rsidRPr="009E619E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E619E" w:rsidRPr="009E619E" w14:paraId="2592733C" w14:textId="77777777" w:rsidTr="009E61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16C6AD91" w:rsidR="009E619E" w:rsidRPr="009E619E" w:rsidRDefault="009E619E" w:rsidP="009E619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9E619E" w:rsidRPr="009E619E" w:rsidRDefault="009E619E" w:rsidP="009E619E">
            <w:pPr>
              <w:rPr>
                <w:color w:val="000000" w:themeColor="text1"/>
                <w:lang w:eastAsia="lv-LV"/>
              </w:rPr>
            </w:pPr>
            <w:r w:rsidRPr="009E619E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E619E" w:rsidRPr="009E619E" w14:paraId="7BC33812" w14:textId="77777777" w:rsidTr="009E619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5EFD5C48" w:rsidR="009E619E" w:rsidRPr="009E619E" w:rsidRDefault="009E619E" w:rsidP="009E619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0C37B1F4" w:rsidR="009E619E" w:rsidRPr="009E619E" w:rsidRDefault="009E619E" w:rsidP="009E619E">
            <w:pPr>
              <w:rPr>
                <w:color w:val="000000" w:themeColor="text1"/>
                <w:lang w:eastAsia="lv-LV"/>
              </w:rPr>
            </w:pPr>
            <w:r w:rsidRPr="009E619E">
              <w:rPr>
                <w:color w:val="000000" w:themeColor="text1"/>
                <w:lang w:eastAsia="lv-LV"/>
              </w:rPr>
              <w:t>Minimālā darba temperatūra (atbilstoši p.6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520418B5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  <w:r w:rsidRPr="009E619E">
              <w:rPr>
                <w:color w:val="000000" w:themeColor="text1"/>
              </w:rPr>
              <w:t xml:space="preserve">≤ </w:t>
            </w:r>
            <w:r w:rsidRPr="009E619E">
              <w:rPr>
                <w:color w:val="000000" w:themeColor="text1"/>
                <w:lang w:eastAsia="lv-LV"/>
              </w:rPr>
              <w:t>-1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E619E" w:rsidRPr="009E619E" w14:paraId="775F0908" w14:textId="77777777" w:rsidTr="009E619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38CA105F" w:rsidR="009E619E" w:rsidRPr="009E619E" w:rsidRDefault="009E619E" w:rsidP="009E619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6E5FC9D8" w:rsidR="009E619E" w:rsidRPr="009E619E" w:rsidRDefault="009E619E" w:rsidP="009E619E">
            <w:pPr>
              <w:rPr>
                <w:color w:val="000000" w:themeColor="text1"/>
                <w:lang w:eastAsia="lv-LV"/>
              </w:rPr>
            </w:pPr>
            <w:r w:rsidRPr="009E619E">
              <w:rPr>
                <w:color w:val="000000" w:themeColor="text1"/>
                <w:lang w:eastAsia="lv-LV"/>
              </w:rPr>
              <w:t>Maksimālā darba temperatūra (atbilstoši p.6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1267AA4E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  <w:r w:rsidRPr="009E619E">
              <w:rPr>
                <w:color w:val="000000" w:themeColor="text1"/>
              </w:rPr>
              <w:t xml:space="preserve">≥ </w:t>
            </w:r>
            <w:r w:rsidRPr="009E619E">
              <w:rPr>
                <w:color w:val="000000" w:themeColor="text1"/>
                <w:lang w:eastAsia="lv-LV"/>
              </w:rPr>
              <w:t>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E619E" w:rsidRPr="009E619E" w14:paraId="096DB238" w14:textId="77777777" w:rsidTr="009E619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3AE2DAAA" w:rsidR="009E619E" w:rsidRPr="009E619E" w:rsidRDefault="009E619E" w:rsidP="009E619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9E619E" w:rsidRPr="009E619E" w:rsidRDefault="009E619E" w:rsidP="009E619E">
            <w:pPr>
              <w:rPr>
                <w:color w:val="000000" w:themeColor="text1"/>
                <w:lang w:eastAsia="lv-LV"/>
              </w:rPr>
            </w:pPr>
            <w:r w:rsidRPr="009E619E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E619E" w:rsidRPr="009E619E" w14:paraId="433272F0" w14:textId="77777777" w:rsidTr="009E619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2BEB708B" w:rsidR="009E619E" w:rsidRPr="009E619E" w:rsidRDefault="009E619E" w:rsidP="009E619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53C7DD0B" w:rsidR="009E619E" w:rsidRPr="009E619E" w:rsidRDefault="009E619E" w:rsidP="009E619E">
            <w:pPr>
              <w:rPr>
                <w:bCs/>
                <w:color w:val="000000" w:themeColor="text1"/>
                <w:lang w:eastAsia="lv-LV"/>
              </w:rPr>
            </w:pPr>
            <w:r w:rsidRPr="009E619E">
              <w:rPr>
                <w:bCs/>
                <w:color w:val="000000" w:themeColor="text1"/>
                <w:lang w:eastAsia="lv-LV"/>
              </w:rPr>
              <w:t>Paredzēts darbam ar gāz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042EC076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  <w:r w:rsidRPr="009E619E">
              <w:rPr>
                <w:color w:val="000000" w:themeColor="text1"/>
                <w:lang w:eastAsia="lv-LV"/>
              </w:rPr>
              <w:t>Propā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60EACD5E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E619E" w:rsidRPr="009E619E" w14:paraId="5755BA47" w14:textId="77777777" w:rsidTr="009E619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FA11" w14:textId="02495499" w:rsidR="009E619E" w:rsidRPr="009E619E" w:rsidRDefault="009E619E" w:rsidP="009E619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1D7D" w14:textId="4E3E4F7A" w:rsidR="009E619E" w:rsidRPr="009E619E" w:rsidRDefault="009E619E" w:rsidP="009E619E">
            <w:pPr>
              <w:rPr>
                <w:bCs/>
                <w:color w:val="000000" w:themeColor="text1"/>
                <w:lang w:eastAsia="lv-LV"/>
              </w:rPr>
            </w:pPr>
            <w:r w:rsidRPr="009E619E">
              <w:rPr>
                <w:bCs/>
                <w:color w:val="000000" w:themeColor="text1"/>
                <w:lang w:eastAsia="lv-LV"/>
              </w:rPr>
              <w:t>Paredzēts darbam 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30E8" w14:textId="7822AFBB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  <w:r w:rsidRPr="009E619E">
              <w:rPr>
                <w:color w:val="000000" w:themeColor="text1"/>
                <w:lang w:eastAsia="lv-LV"/>
              </w:rPr>
              <w:t>27 l propāna baloni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25CD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E411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3BAA" w14:textId="30EE03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E619E" w:rsidRPr="009E619E" w14:paraId="11E17032" w14:textId="77777777" w:rsidTr="009E619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A7B7" w14:textId="523F2BBA" w:rsidR="009E619E" w:rsidRPr="009E619E" w:rsidRDefault="009E619E" w:rsidP="009E619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EEB2" w14:textId="4FB75109" w:rsidR="009E619E" w:rsidRPr="009E619E" w:rsidRDefault="009E619E" w:rsidP="009E619E">
            <w:pPr>
              <w:rPr>
                <w:bCs/>
                <w:color w:val="000000" w:themeColor="text1"/>
                <w:lang w:eastAsia="lv-LV"/>
              </w:rPr>
            </w:pPr>
            <w:r w:rsidRPr="009E619E">
              <w:rPr>
                <w:bCs/>
                <w:color w:val="000000" w:themeColor="text1"/>
                <w:lang w:eastAsia="lv-LV"/>
              </w:rPr>
              <w:t>Vītne stiprināšanai pie bal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0CFD" w14:textId="2751D8CB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  <w:r w:rsidRPr="009E619E">
              <w:rPr>
                <w:color w:val="000000" w:themeColor="text1"/>
                <w:lang w:eastAsia="lv-LV"/>
              </w:rPr>
              <w:t>W21.81/14" (L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1615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0B1B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DEBA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E619E" w:rsidRPr="009E619E" w14:paraId="2376A306" w14:textId="77777777" w:rsidTr="009E619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6AFD" w14:textId="5C7D569D" w:rsidR="009E619E" w:rsidRPr="009E619E" w:rsidRDefault="009E619E" w:rsidP="009E619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271B" w14:textId="02E9EA0E" w:rsidR="009E619E" w:rsidRPr="009E619E" w:rsidRDefault="009E619E" w:rsidP="009E619E">
            <w:pPr>
              <w:rPr>
                <w:bCs/>
                <w:color w:val="000000" w:themeColor="text1"/>
                <w:lang w:eastAsia="lv-LV"/>
              </w:rPr>
            </w:pPr>
            <w:r w:rsidRPr="009E619E">
              <w:rPr>
                <w:bCs/>
                <w:color w:val="000000" w:themeColor="text1"/>
                <w:lang w:eastAsia="lv-LV"/>
              </w:rPr>
              <w:t>Darba šļūtenes stiprināj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FD50" w14:textId="72C6929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  <w:r w:rsidRPr="009E619E">
              <w:rPr>
                <w:color w:val="000000" w:themeColor="text1"/>
                <w:lang w:eastAsia="lv-LV"/>
              </w:rPr>
              <w:t>Universālais 6.3 mm un 9 mm šļūtenē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E357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756B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6A88" w14:textId="374EDCF8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E619E" w:rsidRPr="009E619E" w14:paraId="42A989F8" w14:textId="77777777" w:rsidTr="009E619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9E99" w14:textId="4F709FEC" w:rsidR="009E619E" w:rsidRPr="009E619E" w:rsidRDefault="009E619E" w:rsidP="009E619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196B" w14:textId="10BF4D3D" w:rsidR="009E619E" w:rsidRPr="009E619E" w:rsidRDefault="009E619E" w:rsidP="009E619E">
            <w:pPr>
              <w:rPr>
                <w:bCs/>
                <w:color w:val="000000" w:themeColor="text1"/>
                <w:lang w:eastAsia="lv-LV"/>
              </w:rPr>
            </w:pPr>
            <w:r w:rsidRPr="009E619E">
              <w:rPr>
                <w:bCs/>
                <w:color w:val="000000" w:themeColor="text1"/>
                <w:lang w:eastAsia="lv-LV"/>
              </w:rPr>
              <w:t>Manometru skai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DC70" w14:textId="1602C89F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  <w:r w:rsidRPr="009E619E">
              <w:rPr>
                <w:color w:val="000000" w:themeColor="text1"/>
                <w:lang w:eastAsia="lv-LV"/>
              </w:rPr>
              <w:t>1 gb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81DE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D893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3858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E619E" w:rsidRPr="009E619E" w14:paraId="19A2F47E" w14:textId="77777777" w:rsidTr="009E619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B649" w14:textId="2EB4073D" w:rsidR="009E619E" w:rsidRPr="009E619E" w:rsidRDefault="009E619E" w:rsidP="009E619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D015" w14:textId="2338345E" w:rsidR="009E619E" w:rsidRPr="009E619E" w:rsidRDefault="009E619E" w:rsidP="009E619E">
            <w:pPr>
              <w:rPr>
                <w:bCs/>
                <w:color w:val="000000" w:themeColor="text1"/>
                <w:lang w:eastAsia="lv-LV"/>
              </w:rPr>
            </w:pPr>
            <w:r w:rsidRPr="009E619E">
              <w:rPr>
                <w:bCs/>
                <w:color w:val="000000" w:themeColor="text1"/>
                <w:lang w:eastAsia="lv-LV"/>
              </w:rPr>
              <w:t>Maksimālā caurlaides spē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D00" w14:textId="16CCA136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  <w:r w:rsidRPr="009E619E">
              <w:rPr>
                <w:color w:val="000000" w:themeColor="text1"/>
                <w:lang w:eastAsia="lv-LV"/>
              </w:rPr>
              <w:t>4.8 ÷ 5.2 m</w:t>
            </w:r>
            <w:r w:rsidRPr="009E619E">
              <w:rPr>
                <w:color w:val="000000" w:themeColor="text1"/>
                <w:vertAlign w:val="superscript"/>
                <w:lang w:eastAsia="lv-LV"/>
              </w:rPr>
              <w:t>3</w:t>
            </w:r>
            <w:r w:rsidRPr="009E619E">
              <w:rPr>
                <w:color w:val="000000" w:themeColor="text1"/>
                <w:lang w:eastAsia="lv-LV"/>
              </w:rPr>
              <w:t>/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E489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23B3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7240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E619E" w:rsidRPr="009E619E" w14:paraId="7E2DCD8F" w14:textId="77777777" w:rsidTr="009E619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5F6A" w14:textId="4B867538" w:rsidR="009E619E" w:rsidRPr="009E619E" w:rsidRDefault="009E619E" w:rsidP="009E619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51DC" w14:textId="07C95AF3" w:rsidR="009E619E" w:rsidRPr="009E619E" w:rsidRDefault="009E619E" w:rsidP="009E619E">
            <w:pPr>
              <w:rPr>
                <w:bCs/>
                <w:color w:val="000000" w:themeColor="text1"/>
                <w:lang w:eastAsia="lv-LV"/>
              </w:rPr>
            </w:pPr>
            <w:r w:rsidRPr="009E619E">
              <w:rPr>
                <w:bCs/>
                <w:color w:val="000000" w:themeColor="text1"/>
                <w:lang w:eastAsia="lv-LV"/>
              </w:rPr>
              <w:t>Lielākais gāzes ieplūdes spiedie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B10" w14:textId="7DC69BAA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  <w:r w:rsidRPr="009E619E">
              <w:rPr>
                <w:color w:val="000000" w:themeColor="text1"/>
                <w:lang w:eastAsia="lv-LV"/>
              </w:rPr>
              <w:t>2.4 ÷ 2.6 mPa (24 ÷ 26kgf/cm</w:t>
            </w:r>
            <w:r w:rsidRPr="009E619E">
              <w:rPr>
                <w:color w:val="000000" w:themeColor="text1"/>
                <w:vertAlign w:val="superscript"/>
                <w:lang w:eastAsia="lv-LV"/>
              </w:rPr>
              <w:t>2</w:t>
            </w:r>
            <w:r w:rsidRPr="009E619E">
              <w:rPr>
                <w:color w:val="000000" w:themeColor="text1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29BE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6DE3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6DB7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E619E" w:rsidRPr="009E619E" w14:paraId="30FD93EB" w14:textId="77777777" w:rsidTr="009E619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21E" w14:textId="004BB8D1" w:rsidR="009E619E" w:rsidRPr="009E619E" w:rsidRDefault="009E619E" w:rsidP="009E619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941E" w14:textId="26F4B18E" w:rsidR="009E619E" w:rsidRPr="009E619E" w:rsidRDefault="009E619E" w:rsidP="009E619E">
            <w:pPr>
              <w:rPr>
                <w:bCs/>
                <w:color w:val="000000" w:themeColor="text1"/>
                <w:lang w:eastAsia="lv-LV"/>
              </w:rPr>
            </w:pPr>
            <w:r w:rsidRPr="009E619E">
              <w:rPr>
                <w:bCs/>
                <w:color w:val="000000" w:themeColor="text1"/>
                <w:lang w:eastAsia="lv-LV"/>
              </w:rPr>
              <w:t>Maksimālais gāzes darba spedie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4068" w14:textId="4E72541A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  <w:r w:rsidRPr="009E619E">
              <w:rPr>
                <w:color w:val="000000" w:themeColor="text1"/>
                <w:lang w:eastAsia="lv-LV"/>
              </w:rPr>
              <w:t>≤ 0.3 mPa (3 kgf/cm</w:t>
            </w:r>
            <w:r w:rsidRPr="009E619E">
              <w:rPr>
                <w:color w:val="000000" w:themeColor="text1"/>
                <w:vertAlign w:val="superscript"/>
                <w:lang w:eastAsia="lv-LV"/>
              </w:rPr>
              <w:t>2</w:t>
            </w:r>
            <w:r w:rsidRPr="009E619E">
              <w:rPr>
                <w:color w:val="000000" w:themeColor="text1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92D9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6A18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FDB3" w14:textId="77777777" w:rsidR="009E619E" w:rsidRPr="009E619E" w:rsidRDefault="009E619E" w:rsidP="009E619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6672D9E" w14:textId="72110AB0" w:rsidR="00346279" w:rsidRDefault="00346279" w:rsidP="009D12BE">
      <w:pPr>
        <w:rPr>
          <w:bCs/>
          <w:noProof/>
          <w:sz w:val="22"/>
          <w:szCs w:val="22"/>
          <w:lang w:eastAsia="lv-LV"/>
        </w:rPr>
      </w:pPr>
    </w:p>
    <w:p w14:paraId="619F9B77" w14:textId="784A4D1F" w:rsidR="00CF677B" w:rsidRPr="009E619E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9E619E">
        <w:rPr>
          <w:bCs w:val="0"/>
          <w:noProof/>
          <w:sz w:val="24"/>
          <w:lang w:eastAsia="lv-LV"/>
        </w:rPr>
        <w:t>Attēlam ir informatīvs raksturs</w:t>
      </w:r>
    </w:p>
    <w:p w14:paraId="431C05B6" w14:textId="1F4DE4E3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568B5075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67D5DA71" w:rsidR="00384293" w:rsidRDefault="007437AA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color w:val="0000FF"/>
          <w:lang w:eastAsia="lv-LV"/>
        </w:rPr>
        <w:drawing>
          <wp:inline distT="0" distB="0" distL="0" distR="0" wp14:anchorId="122A0B14" wp14:editId="3F50EDED">
            <wp:extent cx="1717705" cy="1717705"/>
            <wp:effectExtent l="0" t="0" r="0" b="0"/>
            <wp:docPr id="1" name="irc_mi" descr="Резултат со слика за gāzes reduktor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Резултат со слика за gāzes reduktor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31" cy="171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293" w:rsidSect="00180349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24E2" w14:textId="77777777" w:rsidR="00AB669A" w:rsidRDefault="00AB669A" w:rsidP="00062857">
      <w:r>
        <w:separator/>
      </w:r>
    </w:p>
  </w:endnote>
  <w:endnote w:type="continuationSeparator" w:id="0">
    <w:p w14:paraId="3760BEF2" w14:textId="77777777" w:rsidR="00AB669A" w:rsidRDefault="00AB669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526207" w:rsidRDefault="005353EC">
    <w:pPr>
      <w:pStyle w:val="Kjene"/>
      <w:jc w:val="center"/>
      <w:rPr>
        <w:color w:val="4F81BD" w:themeColor="accent1"/>
        <w:sz w:val="22"/>
        <w:szCs w:val="22"/>
      </w:rPr>
    </w:pPr>
    <w:r>
      <w:rPr>
        <w:color w:val="4F81BD" w:themeColor="accent1"/>
      </w:rPr>
      <w:t xml:space="preserve"> </w:t>
    </w:r>
    <w:r w:rsidRPr="00526207">
      <w:rPr>
        <w:color w:val="000000" w:themeColor="text1"/>
        <w:sz w:val="22"/>
        <w:szCs w:val="22"/>
      </w:rPr>
      <w:fldChar w:fldCharType="begin"/>
    </w:r>
    <w:r w:rsidRPr="00526207">
      <w:rPr>
        <w:color w:val="000000" w:themeColor="text1"/>
        <w:sz w:val="22"/>
        <w:szCs w:val="22"/>
      </w:rPr>
      <w:instrText>PAGE  \* Arabic  \* MERGEFORMAT</w:instrText>
    </w:r>
    <w:r w:rsidRPr="00526207">
      <w:rPr>
        <w:color w:val="000000" w:themeColor="text1"/>
        <w:sz w:val="22"/>
        <w:szCs w:val="22"/>
      </w:rPr>
      <w:fldChar w:fldCharType="separate"/>
    </w:r>
    <w:r w:rsidR="00180349">
      <w:rPr>
        <w:noProof/>
        <w:color w:val="000000" w:themeColor="text1"/>
        <w:sz w:val="22"/>
        <w:szCs w:val="22"/>
      </w:rPr>
      <w:t>1</w:t>
    </w:r>
    <w:r w:rsidRPr="00526207">
      <w:rPr>
        <w:color w:val="000000" w:themeColor="text1"/>
        <w:sz w:val="22"/>
        <w:szCs w:val="22"/>
      </w:rPr>
      <w:fldChar w:fldCharType="end"/>
    </w:r>
    <w:r w:rsidRPr="00526207">
      <w:rPr>
        <w:color w:val="000000" w:themeColor="text1"/>
        <w:sz w:val="22"/>
        <w:szCs w:val="22"/>
      </w:rPr>
      <w:t xml:space="preserve"> no </w:t>
    </w:r>
    <w:r w:rsidRPr="00526207">
      <w:rPr>
        <w:color w:val="000000" w:themeColor="text1"/>
        <w:sz w:val="22"/>
        <w:szCs w:val="22"/>
      </w:rPr>
      <w:fldChar w:fldCharType="begin"/>
    </w:r>
    <w:r w:rsidRPr="00526207">
      <w:rPr>
        <w:color w:val="000000" w:themeColor="text1"/>
        <w:sz w:val="22"/>
        <w:szCs w:val="22"/>
      </w:rPr>
      <w:instrText>NUMPAGES \ * arābu \ * MERGEFORMAT</w:instrText>
    </w:r>
    <w:r w:rsidRPr="00526207">
      <w:rPr>
        <w:color w:val="000000" w:themeColor="text1"/>
        <w:sz w:val="22"/>
        <w:szCs w:val="22"/>
      </w:rPr>
      <w:fldChar w:fldCharType="separate"/>
    </w:r>
    <w:r w:rsidR="00180349">
      <w:rPr>
        <w:noProof/>
        <w:color w:val="000000" w:themeColor="text1"/>
        <w:sz w:val="22"/>
        <w:szCs w:val="22"/>
      </w:rPr>
      <w:t>2</w:t>
    </w:r>
    <w:r w:rsidRPr="00526207">
      <w:rPr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189A" w14:textId="77777777" w:rsidR="00AB669A" w:rsidRDefault="00AB669A" w:rsidP="00062857">
      <w:r>
        <w:separator/>
      </w:r>
    </w:p>
  </w:footnote>
  <w:footnote w:type="continuationSeparator" w:id="0">
    <w:p w14:paraId="692413A7" w14:textId="77777777" w:rsidR="00AB669A" w:rsidRDefault="00AB669A" w:rsidP="00062857">
      <w:r>
        <w:continuationSeparator/>
      </w:r>
    </w:p>
  </w:footnote>
  <w:footnote w:id="1">
    <w:p w14:paraId="4008703E" w14:textId="77777777" w:rsidR="009E619E" w:rsidRDefault="009E619E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401010E2" w14:textId="77777777" w:rsidR="009E619E" w:rsidRDefault="009E619E" w:rsidP="009E619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3124DC52" w14:textId="77777777" w:rsidR="009E619E" w:rsidRDefault="009E619E" w:rsidP="006472E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7E7C8B8" w:rsidR="00116E3F" w:rsidRDefault="009A36D5" w:rsidP="00EF3CEC">
    <w:pPr>
      <w:pStyle w:val="Galvene"/>
      <w:jc w:val="right"/>
    </w:pPr>
    <w:r>
      <w:t>TS</w:t>
    </w:r>
    <w:r w:rsidR="009E619E">
      <w:t xml:space="preserve"> </w:t>
    </w:r>
    <w:r w:rsidR="00766888" w:rsidRPr="00766888">
      <w:t>16</w:t>
    </w:r>
    <w:r w:rsidR="001F27BB">
      <w:t>2</w:t>
    </w:r>
    <w:r w:rsidR="000C4D65">
      <w:t>4</w:t>
    </w:r>
    <w:r w:rsidR="00766888" w:rsidRPr="00766888">
      <w:t>.0</w:t>
    </w:r>
    <w:r w:rsidR="001F27BB">
      <w:t>03</w:t>
    </w:r>
    <w:r w:rsidR="008D77EE">
      <w:t xml:space="preserve"> </w:t>
    </w:r>
    <w:r w:rsidR="00EF3CEC" w:rsidRPr="00956FF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B3C20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0E0E"/>
    <w:rsid w:val="00062857"/>
    <w:rsid w:val="0007487D"/>
    <w:rsid w:val="00083854"/>
    <w:rsid w:val="00097E39"/>
    <w:rsid w:val="000A1969"/>
    <w:rsid w:val="000A7947"/>
    <w:rsid w:val="000C4D65"/>
    <w:rsid w:val="000F3E6D"/>
    <w:rsid w:val="00114949"/>
    <w:rsid w:val="00116436"/>
    <w:rsid w:val="00116E3F"/>
    <w:rsid w:val="00131A4C"/>
    <w:rsid w:val="00146DB7"/>
    <w:rsid w:val="00154413"/>
    <w:rsid w:val="001646BD"/>
    <w:rsid w:val="001755A2"/>
    <w:rsid w:val="00180349"/>
    <w:rsid w:val="001970F1"/>
    <w:rsid w:val="001B229D"/>
    <w:rsid w:val="001B2476"/>
    <w:rsid w:val="001C5F75"/>
    <w:rsid w:val="001C6383"/>
    <w:rsid w:val="001D37DE"/>
    <w:rsid w:val="001F27BB"/>
    <w:rsid w:val="0020303E"/>
    <w:rsid w:val="002133D6"/>
    <w:rsid w:val="00224ABB"/>
    <w:rsid w:val="00243C49"/>
    <w:rsid w:val="00296B1E"/>
    <w:rsid w:val="00297EFB"/>
    <w:rsid w:val="002A4E41"/>
    <w:rsid w:val="002C28B4"/>
    <w:rsid w:val="002C624C"/>
    <w:rsid w:val="002E2665"/>
    <w:rsid w:val="002E7CD6"/>
    <w:rsid w:val="00301BDD"/>
    <w:rsid w:val="00313F1D"/>
    <w:rsid w:val="00333E0F"/>
    <w:rsid w:val="00346279"/>
    <w:rsid w:val="00384293"/>
    <w:rsid w:val="003E2637"/>
    <w:rsid w:val="003E7FAC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26207"/>
    <w:rsid w:val="005353EC"/>
    <w:rsid w:val="005360D2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C17F2"/>
    <w:rsid w:val="005E0E1E"/>
    <w:rsid w:val="005E266C"/>
    <w:rsid w:val="00603A57"/>
    <w:rsid w:val="0065338D"/>
    <w:rsid w:val="00660981"/>
    <w:rsid w:val="006618C9"/>
    <w:rsid w:val="006648EF"/>
    <w:rsid w:val="00665AE5"/>
    <w:rsid w:val="006715E1"/>
    <w:rsid w:val="00690922"/>
    <w:rsid w:val="006A64ED"/>
    <w:rsid w:val="006C3951"/>
    <w:rsid w:val="006C6FE5"/>
    <w:rsid w:val="006F3996"/>
    <w:rsid w:val="00721782"/>
    <w:rsid w:val="00724DF1"/>
    <w:rsid w:val="007437AA"/>
    <w:rsid w:val="007438E4"/>
    <w:rsid w:val="00766888"/>
    <w:rsid w:val="00772CE1"/>
    <w:rsid w:val="007817A5"/>
    <w:rsid w:val="007A2673"/>
    <w:rsid w:val="007D13C7"/>
    <w:rsid w:val="007D52FF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8D77EE"/>
    <w:rsid w:val="009030B1"/>
    <w:rsid w:val="00911BC2"/>
    <w:rsid w:val="00956FF5"/>
    <w:rsid w:val="0098388C"/>
    <w:rsid w:val="00991D0C"/>
    <w:rsid w:val="00995AB9"/>
    <w:rsid w:val="009A18B7"/>
    <w:rsid w:val="009A36D5"/>
    <w:rsid w:val="009D12BE"/>
    <w:rsid w:val="009D369A"/>
    <w:rsid w:val="009E619E"/>
    <w:rsid w:val="00A04A45"/>
    <w:rsid w:val="00A04E5B"/>
    <w:rsid w:val="00A13DF1"/>
    <w:rsid w:val="00A32619"/>
    <w:rsid w:val="00A44991"/>
    <w:rsid w:val="00A47506"/>
    <w:rsid w:val="00A551A1"/>
    <w:rsid w:val="00A76C6A"/>
    <w:rsid w:val="00AB669A"/>
    <w:rsid w:val="00AD5924"/>
    <w:rsid w:val="00AD7980"/>
    <w:rsid w:val="00AE1075"/>
    <w:rsid w:val="00B05CFD"/>
    <w:rsid w:val="00B069F0"/>
    <w:rsid w:val="00B24FB6"/>
    <w:rsid w:val="00B415CF"/>
    <w:rsid w:val="00B51EA1"/>
    <w:rsid w:val="00B552AD"/>
    <w:rsid w:val="00B6157C"/>
    <w:rsid w:val="00B6790B"/>
    <w:rsid w:val="00B96D46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36937"/>
    <w:rsid w:val="00C547DB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55205"/>
    <w:rsid w:val="00D730B3"/>
    <w:rsid w:val="00D74980"/>
    <w:rsid w:val="00DA12E7"/>
    <w:rsid w:val="00DF67A4"/>
    <w:rsid w:val="00E22805"/>
    <w:rsid w:val="00E3789C"/>
    <w:rsid w:val="00E5078D"/>
    <w:rsid w:val="00E5188F"/>
    <w:rsid w:val="00E71A94"/>
    <w:rsid w:val="00E74A3A"/>
    <w:rsid w:val="00E77323"/>
    <w:rsid w:val="00E77865"/>
    <w:rsid w:val="00EC0720"/>
    <w:rsid w:val="00EF3CEC"/>
    <w:rsid w:val="00F009EB"/>
    <w:rsid w:val="00F145B4"/>
    <w:rsid w:val="00F206CD"/>
    <w:rsid w:val="00F26102"/>
    <w:rsid w:val="00F34A1C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2ahUKEwihlpTy7qjdAhUBDSwKHaSODRUQjRx6BAgBEAU&amp;url=http://www.ambler.lv/lv/catalog/PRECES_GAZES_METINA%C5%A0ANAI_UN_GRIE%C5%A0ANAI/REDUKTORI/?c%3D66%26c2%3D84&amp;psig=AOvVaw1ntUAd0UbhX4FdZCEBLZcH&amp;ust=15364087592973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DB8D-CEAA-4149-8E17-4A01B56F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9</Words>
  <Characters>530</Characters>
  <Application>Microsoft Office Word</Application>
  <DocSecurity>0</DocSecurity>
  <Lines>4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7:00Z</dcterms:created>
  <dcterms:modified xsi:type="dcterms:W3CDTF">2021-11-26T11:47:00Z</dcterms:modified>
  <cp:category/>
  <cp:contentStatus/>
</cp:coreProperties>
</file>